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C16AEC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E17361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2</w:t>
            </w:r>
            <w:r w:rsidR="00C16AEC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20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C16AEC" w:rsidRDefault="009135CE" w:rsidP="00C12362">
            <w:pPr>
              <w:rPr>
                <w:b/>
                <w:color w:val="000000" w:themeColor="text1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C16AEC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4C3E2E" w:rsidRDefault="0009231E" w:rsidP="00500EE3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4C3E2E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 w:rsidR="004C3E2E" w:rsidRPr="004C3E2E">
              <w:rPr>
                <w:b/>
                <w:color w:val="F7A717"/>
                <w:sz w:val="20"/>
                <w:szCs w:val="20"/>
              </w:rPr>
              <w:t xml:space="preserve"> </w:t>
            </w:r>
          </w:p>
          <w:p w:rsidR="004C3E2E" w:rsidRPr="004C3E2E" w:rsidRDefault="004C3E2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D02C78" w:rsidTr="00D02C7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D02C78" w:rsidRPr="005D4B50" w:rsidRDefault="00D02C78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D02C78" w:rsidRPr="005D4B50" w:rsidRDefault="00D02C78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2C78" w:rsidTr="00D02C7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2504" w:type="dxa"/>
            <w:gridSpan w:val="4"/>
            <w:vMerge/>
            <w:tcBorders>
              <w:left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D02C78" w:rsidRPr="006B3F2E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D02C78" w:rsidRPr="006B3F2E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D02C78" w:rsidRPr="006B3F2E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D02C78" w:rsidRPr="006B3F2E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D02C78" w:rsidTr="00D02C7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2504" w:type="dxa"/>
            <w:gridSpan w:val="4"/>
            <w:vMerge/>
            <w:tcBorders>
              <w:left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D02C78" w:rsidRPr="00C16AEC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D02C78" w:rsidRPr="00D60322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6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D02C78" w:rsidRPr="00C16AEC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D02C78" w:rsidRPr="00D60322" w:rsidRDefault="00D02C7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0</w:t>
            </w:r>
          </w:p>
        </w:tc>
      </w:tr>
      <w:tr w:rsidR="00D02C78" w:rsidTr="00D02C7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2504" w:type="dxa"/>
            <w:gridSpan w:val="4"/>
            <w:vMerge/>
            <w:tcBorders>
              <w:left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C78" w:rsidRPr="005D4B50" w:rsidRDefault="00D02C78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D02C78" w:rsidTr="00D02C7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250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D02C78" w:rsidRPr="005D4B50" w:rsidRDefault="00D02C78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D02C78" w:rsidRPr="005D4B50" w:rsidRDefault="00D02C78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D02C78" w:rsidRPr="005D4B50" w:rsidRDefault="00D02C78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D02C78" w:rsidRPr="005D4B50" w:rsidRDefault="00D02C78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D02C78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4C3E2E">
              <w:rPr>
                <w:b/>
                <w:color w:val="F7A717"/>
                <w:sz w:val="20"/>
                <w:szCs w:val="20"/>
              </w:rPr>
              <w:t>В ШУМОЗАЩИТНОМ К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02C78" w:rsidRDefault="00D60322" w:rsidP="00D02C7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T80-176DE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D02C78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8440</wp:posOffset>
                  </wp:positionH>
                  <wp:positionV relativeFrom="paragraph">
                    <wp:posOffset>-15875</wp:posOffset>
                  </wp:positionV>
                  <wp:extent cx="1897380" cy="965200"/>
                  <wp:effectExtent l="19050" t="0" r="762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4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H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6718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D02C78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2C78" w:rsidRDefault="00D02C78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D02C78" w:rsidRPr="00D02C78" w:rsidRDefault="00D02C7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оминальный ток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D02C78" w:rsidRPr="0099616A" w:rsidRDefault="00D02C7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8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02C7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C16AEC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C16AEC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1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шумозащитном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877EB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4</w:t>
            </w:r>
            <w:r w:rsidR="00877EB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9C1F0A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3100 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5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D02C78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3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877EB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D02C78" w:rsidP="00D02C7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700</w:t>
            </w:r>
            <w:r w:rsidR="00D60322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D02C7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40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633E68" w:rsidP="0020747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60</w:t>
            </w:r>
            <w:bookmarkStart w:id="0" w:name="_GoBack"/>
            <w:bookmarkEnd w:id="0"/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кг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D02C78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5</w:t>
            </w:r>
            <w:r w:rsid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3A03CF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9C1F0A" w:rsidP="009C1F0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24</w:t>
            </w:r>
            <w:r w:rsidR="003A03CF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T80-176D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D02C7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 w:rsidRP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C16AEC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D02C7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4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02C78" w:rsidP="00D02C7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,9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D02C78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й</w:t>
            </w:r>
            <w:r w:rsidR="004B0E33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1522F8" w:rsidRDefault="00D02C78" w:rsidP="001522F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Расход топлива 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%-7</w:t>
            </w:r>
            <w:r w:rsid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  <w:r w:rsid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50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1522F8" w:rsidP="001522F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5</w:t>
            </w:r>
            <w:r w:rsidRP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5-34,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2</w:t>
            </w:r>
            <w:r w:rsidRP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2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67182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6718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1522F8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02C78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1522F8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67182E" w:rsidRDefault="004B0E33" w:rsidP="0067182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74</w:t>
            </w:r>
            <w:r w:rsidR="006718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H</w:t>
            </w:r>
          </w:p>
        </w:tc>
      </w:tr>
      <w:tr w:rsidR="00D02C78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02C78" w:rsidRPr="00061E38" w:rsidRDefault="00D02C78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02C78" w:rsidRPr="007A5F58" w:rsidRDefault="00D02C78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эффициент мощност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02C78" w:rsidRPr="007A5F58" w:rsidRDefault="00D02C78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02C78" w:rsidRPr="007A5F58" w:rsidRDefault="00D02C78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D02C78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78" w:rsidRDefault="00D02C78" w:rsidP="00B0479A">
      <w:pPr>
        <w:spacing w:after="0" w:line="240" w:lineRule="auto"/>
      </w:pPr>
      <w:r>
        <w:separator/>
      </w:r>
    </w:p>
  </w:endnote>
  <w:endnote w:type="continuationSeparator" w:id="0">
    <w:p w:rsidR="00D02C78" w:rsidRDefault="00D02C78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78" w:rsidRPr="00CB2B5F" w:rsidRDefault="00D02C78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D02C78" w:rsidRPr="009D6B6B" w:rsidRDefault="00D02C78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78" w:rsidRDefault="00D02C78" w:rsidP="00B0479A">
      <w:pPr>
        <w:spacing w:after="0" w:line="240" w:lineRule="auto"/>
      </w:pPr>
      <w:r>
        <w:separator/>
      </w:r>
    </w:p>
  </w:footnote>
  <w:footnote w:type="continuationSeparator" w:id="0">
    <w:p w:rsidR="00D02C78" w:rsidRDefault="00D02C78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78" w:rsidRDefault="00D02C78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D7F63"/>
    <w:rsid w:val="00123D0D"/>
    <w:rsid w:val="00124BB4"/>
    <w:rsid w:val="00131457"/>
    <w:rsid w:val="00132324"/>
    <w:rsid w:val="00146494"/>
    <w:rsid w:val="001522F8"/>
    <w:rsid w:val="00153A51"/>
    <w:rsid w:val="00182744"/>
    <w:rsid w:val="001A6C3E"/>
    <w:rsid w:val="001B476C"/>
    <w:rsid w:val="001F676B"/>
    <w:rsid w:val="0020747B"/>
    <w:rsid w:val="0025387D"/>
    <w:rsid w:val="00253AD0"/>
    <w:rsid w:val="00253B4F"/>
    <w:rsid w:val="00257667"/>
    <w:rsid w:val="00275C8C"/>
    <w:rsid w:val="002973F0"/>
    <w:rsid w:val="002C23CA"/>
    <w:rsid w:val="002E20F2"/>
    <w:rsid w:val="002E299F"/>
    <w:rsid w:val="002F493A"/>
    <w:rsid w:val="00330B3B"/>
    <w:rsid w:val="0034278C"/>
    <w:rsid w:val="00370CB4"/>
    <w:rsid w:val="003836BE"/>
    <w:rsid w:val="003A03CF"/>
    <w:rsid w:val="003A7926"/>
    <w:rsid w:val="003C68E4"/>
    <w:rsid w:val="00417F00"/>
    <w:rsid w:val="004237C2"/>
    <w:rsid w:val="00441A08"/>
    <w:rsid w:val="00461209"/>
    <w:rsid w:val="004A3E5E"/>
    <w:rsid w:val="004B0E33"/>
    <w:rsid w:val="004C3E2E"/>
    <w:rsid w:val="004D4FD9"/>
    <w:rsid w:val="004E30E5"/>
    <w:rsid w:val="004F6A16"/>
    <w:rsid w:val="00500EE3"/>
    <w:rsid w:val="00505013"/>
    <w:rsid w:val="00517ADA"/>
    <w:rsid w:val="00524F96"/>
    <w:rsid w:val="00536B23"/>
    <w:rsid w:val="00594434"/>
    <w:rsid w:val="005A29D6"/>
    <w:rsid w:val="005C1963"/>
    <w:rsid w:val="005C6CC6"/>
    <w:rsid w:val="005D4B50"/>
    <w:rsid w:val="005F1D9D"/>
    <w:rsid w:val="005F3D4F"/>
    <w:rsid w:val="00633E68"/>
    <w:rsid w:val="0064404D"/>
    <w:rsid w:val="00653E61"/>
    <w:rsid w:val="0067182E"/>
    <w:rsid w:val="0067498B"/>
    <w:rsid w:val="00696449"/>
    <w:rsid w:val="006B3F2E"/>
    <w:rsid w:val="006B5FB0"/>
    <w:rsid w:val="006C41C8"/>
    <w:rsid w:val="006C4CF4"/>
    <w:rsid w:val="006D76FE"/>
    <w:rsid w:val="00740E2B"/>
    <w:rsid w:val="007602DD"/>
    <w:rsid w:val="00783B5D"/>
    <w:rsid w:val="007A5F58"/>
    <w:rsid w:val="007F0336"/>
    <w:rsid w:val="00826C54"/>
    <w:rsid w:val="00877EB3"/>
    <w:rsid w:val="008A0BCB"/>
    <w:rsid w:val="008B04AC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1F0A"/>
    <w:rsid w:val="009D6B6B"/>
    <w:rsid w:val="00A169A1"/>
    <w:rsid w:val="00A16FB6"/>
    <w:rsid w:val="00A33A07"/>
    <w:rsid w:val="00A35F96"/>
    <w:rsid w:val="00A7044C"/>
    <w:rsid w:val="00A72E54"/>
    <w:rsid w:val="00AD0A27"/>
    <w:rsid w:val="00AD5D14"/>
    <w:rsid w:val="00B0479A"/>
    <w:rsid w:val="00B27DE9"/>
    <w:rsid w:val="00B51D76"/>
    <w:rsid w:val="00B54DB7"/>
    <w:rsid w:val="00B83541"/>
    <w:rsid w:val="00B95938"/>
    <w:rsid w:val="00BA604F"/>
    <w:rsid w:val="00C12362"/>
    <w:rsid w:val="00C16AEC"/>
    <w:rsid w:val="00C41C65"/>
    <w:rsid w:val="00C554CA"/>
    <w:rsid w:val="00C5770D"/>
    <w:rsid w:val="00C95B18"/>
    <w:rsid w:val="00CA59EB"/>
    <w:rsid w:val="00CB2B5F"/>
    <w:rsid w:val="00CB3062"/>
    <w:rsid w:val="00CB73A9"/>
    <w:rsid w:val="00CD6CD5"/>
    <w:rsid w:val="00CD7E95"/>
    <w:rsid w:val="00CE78D9"/>
    <w:rsid w:val="00CF015B"/>
    <w:rsid w:val="00D02C78"/>
    <w:rsid w:val="00D03BE0"/>
    <w:rsid w:val="00D51A93"/>
    <w:rsid w:val="00D54E95"/>
    <w:rsid w:val="00D60322"/>
    <w:rsid w:val="00D6557A"/>
    <w:rsid w:val="00D94023"/>
    <w:rsid w:val="00DB2B16"/>
    <w:rsid w:val="00DB5516"/>
    <w:rsid w:val="00DC517B"/>
    <w:rsid w:val="00DD3420"/>
    <w:rsid w:val="00DE079A"/>
    <w:rsid w:val="00E14356"/>
    <w:rsid w:val="00E17361"/>
    <w:rsid w:val="00EA2E67"/>
    <w:rsid w:val="00F76EBB"/>
    <w:rsid w:val="00F83D41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C5FB-2287-48B4-85E6-3531A85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10</cp:revision>
  <cp:lastPrinted>2022-05-16T14:54:00Z</cp:lastPrinted>
  <dcterms:created xsi:type="dcterms:W3CDTF">2022-05-25T07:07:00Z</dcterms:created>
  <dcterms:modified xsi:type="dcterms:W3CDTF">2023-05-16T10:43:00Z</dcterms:modified>
</cp:coreProperties>
</file>